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202" w14:textId="036913AF" w:rsidR="008C501D" w:rsidRPr="002D7231" w:rsidRDefault="547D63A5" w:rsidP="07C3F39A">
      <w:pPr>
        <w:pStyle w:val="Heading3"/>
        <w:shd w:val="clear" w:color="auto" w:fill="FFFFFF" w:themeFill="background1"/>
        <w:spacing w:before="240" w:after="120"/>
        <w:jc w:val="center"/>
        <w:rPr>
          <w:rFonts w:eastAsia="system-ui" w:cs="system-ui"/>
          <w:b/>
          <w:bCs/>
          <w:color w:val="0D0D0D" w:themeColor="text1" w:themeTint="F2"/>
          <w:sz w:val="24"/>
          <w:szCs w:val="24"/>
          <w:u w:val="single"/>
        </w:rPr>
      </w:pPr>
      <w:r w:rsidRPr="002D7231">
        <w:rPr>
          <w:rFonts w:eastAsia="system-ui" w:cs="system-ui"/>
          <w:b/>
          <w:bCs/>
          <w:color w:val="0D0D0D" w:themeColor="text1" w:themeTint="F2"/>
          <w:sz w:val="24"/>
          <w:szCs w:val="24"/>
          <w:u w:val="single"/>
        </w:rPr>
        <w:t>Deployment Plan</w:t>
      </w:r>
    </w:p>
    <w:p w14:paraId="419BD1F4" w14:textId="0F641254" w:rsidR="008C501D" w:rsidRPr="002D7231" w:rsidRDefault="547D63A5" w:rsidP="07C3F39A">
      <w:pPr>
        <w:pStyle w:val="Heading4"/>
        <w:shd w:val="clear" w:color="auto" w:fill="FFFFFF" w:themeFill="background1"/>
        <w:spacing w:before="240" w:after="120"/>
      </w:pPr>
      <w:r w:rsidRPr="002D7231">
        <w:rPr>
          <w:rFonts w:eastAsia="system-ui" w:cs="system-ui"/>
          <w:b/>
          <w:bCs/>
          <w:i w:val="0"/>
          <w:iCs w:val="0"/>
          <w:color w:val="0D0D0D" w:themeColor="text1" w:themeTint="F2"/>
        </w:rPr>
        <w:t>Overview</w:t>
      </w:r>
    </w:p>
    <w:p w14:paraId="22D472BD" w14:textId="07C13F2E" w:rsidR="008C501D" w:rsidRPr="002D7231" w:rsidRDefault="547D63A5" w:rsidP="07C3F39A">
      <w:pPr>
        <w:shd w:val="clear" w:color="auto" w:fill="FFFFFF" w:themeFill="background1"/>
        <w:spacing w:after="300"/>
      </w:pPr>
      <w:r w:rsidRPr="002D7231">
        <w:rPr>
          <w:rFonts w:eastAsia="system-ui" w:cs="system-ui"/>
          <w:color w:val="0D0D0D" w:themeColor="text1" w:themeTint="F2"/>
        </w:rPr>
        <w:t>The goal of this data product is to provide an interactive platform for data analysis and visualization, tailored specifically for diabetes data. It enables users to upload datasets, perform preprocessing tasks, visualize data, resample datasets, and evaluate machine learning models. The software will be deployed on a cloud platform</w:t>
      </w:r>
      <w:r w:rsidR="00A40D67">
        <w:rPr>
          <w:rFonts w:eastAsia="system-ui" w:cs="system-ui"/>
          <w:color w:val="0D0D0D" w:themeColor="text1" w:themeTint="F2"/>
        </w:rPr>
        <w:t xml:space="preserve"> (Heroku)</w:t>
      </w:r>
      <w:r w:rsidRPr="002D7231">
        <w:rPr>
          <w:rFonts w:eastAsia="system-ui" w:cs="system-ui"/>
          <w:color w:val="0D0D0D" w:themeColor="text1" w:themeTint="F2"/>
        </w:rPr>
        <w:t xml:space="preserve"> to ensure scalability and accessibility for authorized users across different devices.</w:t>
      </w:r>
    </w:p>
    <w:p w14:paraId="739B80AD" w14:textId="649C5205" w:rsidR="008C501D" w:rsidRPr="002D7231" w:rsidRDefault="547D63A5" w:rsidP="07C3F39A">
      <w:pPr>
        <w:pStyle w:val="Heading4"/>
        <w:shd w:val="clear" w:color="auto" w:fill="FFFFFF" w:themeFill="background1"/>
        <w:spacing w:before="240" w:after="120"/>
      </w:pPr>
      <w:r w:rsidRPr="002D7231">
        <w:rPr>
          <w:rFonts w:eastAsia="system-ui" w:cs="system-ui"/>
          <w:b/>
          <w:bCs/>
          <w:i w:val="0"/>
          <w:iCs w:val="0"/>
          <w:color w:val="0D0D0D" w:themeColor="text1" w:themeTint="F2"/>
        </w:rPr>
        <w:t>Assumptions, Dependencies, Constraints</w:t>
      </w:r>
    </w:p>
    <w:p w14:paraId="33449C09" w14:textId="69384FE9"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Assumptions</w:t>
      </w:r>
      <w:r w:rsidRPr="002D7231">
        <w:rPr>
          <w:rFonts w:eastAsia="system-ui" w:cs="system-ui"/>
          <w:color w:val="0D0D0D" w:themeColor="text1" w:themeTint="F2"/>
        </w:rPr>
        <w:t xml:space="preserve">: Users </w:t>
      </w:r>
      <w:proofErr w:type="gramStart"/>
      <w:r w:rsidRPr="002D7231">
        <w:rPr>
          <w:rFonts w:eastAsia="system-ui" w:cs="system-ui"/>
          <w:color w:val="0D0D0D" w:themeColor="text1" w:themeTint="F2"/>
        </w:rPr>
        <w:t>have basic understanding of</w:t>
      </w:r>
      <w:proofErr w:type="gramEnd"/>
      <w:r w:rsidRPr="002D7231">
        <w:rPr>
          <w:rFonts w:eastAsia="system-ui" w:cs="system-ui"/>
          <w:color w:val="0D0D0D" w:themeColor="text1" w:themeTint="F2"/>
        </w:rPr>
        <w:t xml:space="preserve"> data analysis and machine learning.</w:t>
      </w:r>
    </w:p>
    <w:p w14:paraId="62717BDA" w14:textId="25CCD992"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Dependencies</w:t>
      </w:r>
      <w:r w:rsidRPr="002D7231">
        <w:rPr>
          <w:rFonts w:eastAsia="system-ui" w:cs="system-ui"/>
          <w:color w:val="0D0D0D" w:themeColor="text1" w:themeTint="F2"/>
        </w:rPr>
        <w:t xml:space="preserve">: The software depends on Python libraries such as Dash, </w:t>
      </w:r>
      <w:proofErr w:type="spellStart"/>
      <w:r w:rsidRPr="002D7231">
        <w:rPr>
          <w:rFonts w:eastAsia="system-ui" w:cs="system-ui"/>
          <w:color w:val="0D0D0D" w:themeColor="text1" w:themeTint="F2"/>
        </w:rPr>
        <w:t>Plotly</w:t>
      </w:r>
      <w:proofErr w:type="spellEnd"/>
      <w:r w:rsidRPr="002D7231">
        <w:rPr>
          <w:rFonts w:eastAsia="system-ui" w:cs="system-ui"/>
          <w:color w:val="0D0D0D" w:themeColor="text1" w:themeTint="F2"/>
        </w:rPr>
        <w:t>, pandas, scikit-learn, and matplotlib. Reliable internet connectivity is required for cloud operations.</w:t>
      </w:r>
    </w:p>
    <w:p w14:paraId="325031BF" w14:textId="25BADAF2"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Constraints</w:t>
      </w:r>
      <w:r w:rsidRPr="002D7231">
        <w:rPr>
          <w:rFonts w:eastAsia="system-ui" w:cs="system-ui"/>
          <w:color w:val="0D0D0D" w:themeColor="text1" w:themeTint="F2"/>
        </w:rPr>
        <w:t>: The performance might be limited by the hardware specifications of the cloud server, especially for large datasets and intensive computing tasks.</w:t>
      </w:r>
    </w:p>
    <w:p w14:paraId="337FE2F3" w14:textId="20942EC5" w:rsidR="008C501D" w:rsidRPr="002D7231" w:rsidRDefault="547D63A5" w:rsidP="07C3F39A">
      <w:pPr>
        <w:pStyle w:val="Heading4"/>
        <w:shd w:val="clear" w:color="auto" w:fill="FFFFFF" w:themeFill="background1"/>
        <w:spacing w:before="240" w:after="120"/>
      </w:pPr>
      <w:r w:rsidRPr="002D7231">
        <w:rPr>
          <w:rFonts w:eastAsia="system-ui" w:cs="system-ui"/>
          <w:b/>
          <w:bCs/>
          <w:i w:val="0"/>
          <w:iCs w:val="0"/>
          <w:color w:val="0D0D0D" w:themeColor="text1" w:themeTint="F2"/>
        </w:rPr>
        <w:t>Operational Readiness</w:t>
      </w:r>
    </w:p>
    <w:p w14:paraId="3EF31E71" w14:textId="06A0DF6A"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Testing</w:t>
      </w:r>
      <w:r w:rsidRPr="002D7231">
        <w:rPr>
          <w:rFonts w:eastAsia="system-ui" w:cs="system-ui"/>
          <w:color w:val="0D0D0D" w:themeColor="text1" w:themeTint="F2"/>
        </w:rPr>
        <w:t>: Before deployment, comprehensive testing is performed to ensure every function operates correctly. This includes unit tests for data processing functions and integration tests for user interactions and data flow.</w:t>
      </w:r>
    </w:p>
    <w:p w14:paraId="3B6AB6BD" w14:textId="1BD8E5FD"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Preparations</w:t>
      </w:r>
      <w:r w:rsidRPr="002D7231">
        <w:rPr>
          <w:rFonts w:eastAsia="system-ui" w:cs="system-ui"/>
          <w:color w:val="0D0D0D" w:themeColor="text1" w:themeTint="F2"/>
        </w:rPr>
        <w:t>: Configuration of cloud resources, setting up security measures like SSL/TLS for secure data transmission, and preparing backup systems for data redundancy.</w:t>
      </w:r>
    </w:p>
    <w:p w14:paraId="0C729AC7" w14:textId="4F722128" w:rsidR="008C501D" w:rsidRPr="002D7231" w:rsidRDefault="547D63A5" w:rsidP="07C3F39A">
      <w:pPr>
        <w:pStyle w:val="Heading4"/>
        <w:shd w:val="clear" w:color="auto" w:fill="FFFFFF" w:themeFill="background1"/>
        <w:spacing w:before="240" w:after="120"/>
      </w:pPr>
      <w:r w:rsidRPr="002D7231">
        <w:rPr>
          <w:rFonts w:eastAsia="system-ui" w:cs="system-ui"/>
          <w:b/>
          <w:bCs/>
          <w:i w:val="0"/>
          <w:iCs w:val="0"/>
          <w:color w:val="0D0D0D" w:themeColor="text1" w:themeTint="F2"/>
        </w:rPr>
        <w:t>Data Conversion</w:t>
      </w:r>
    </w:p>
    <w:p w14:paraId="752D8CAD" w14:textId="08DFB58C" w:rsidR="008C501D" w:rsidRPr="002D7231" w:rsidRDefault="547D63A5" w:rsidP="07C3F39A">
      <w:pPr>
        <w:shd w:val="clear" w:color="auto" w:fill="FFFFFF" w:themeFill="background1"/>
        <w:spacing w:after="300"/>
      </w:pPr>
      <w:r w:rsidRPr="002D7231">
        <w:rPr>
          <w:rFonts w:eastAsia="system-ui" w:cs="system-ui"/>
          <w:color w:val="0D0D0D" w:themeColor="text1" w:themeTint="F2"/>
        </w:rPr>
        <w:t>Initial data to be used by the system will be loaded and validated through an automated script that checks data integrity and formats it according to the application's requirements.</w:t>
      </w:r>
    </w:p>
    <w:p w14:paraId="74AEA45A" w14:textId="5F688C4C" w:rsidR="008C501D" w:rsidRPr="002D7231" w:rsidRDefault="547D63A5" w:rsidP="07C3F39A">
      <w:pPr>
        <w:pStyle w:val="Heading4"/>
        <w:shd w:val="clear" w:color="auto" w:fill="FFFFFF" w:themeFill="background1"/>
        <w:spacing w:before="240" w:after="120"/>
      </w:pPr>
      <w:r w:rsidRPr="002D7231">
        <w:rPr>
          <w:rFonts w:eastAsia="system-ui" w:cs="system-ui"/>
          <w:b/>
          <w:bCs/>
          <w:i w:val="0"/>
          <w:iCs w:val="0"/>
          <w:color w:val="0D0D0D" w:themeColor="text1" w:themeTint="F2"/>
        </w:rPr>
        <w:t>Phased Rollout</w:t>
      </w:r>
    </w:p>
    <w:p w14:paraId="52AA6939" w14:textId="71ABBB70"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Phase 1</w:t>
      </w:r>
      <w:r w:rsidRPr="002D7231">
        <w:rPr>
          <w:rFonts w:eastAsia="system-ui" w:cs="system-ui"/>
          <w:color w:val="0D0D0D" w:themeColor="text1" w:themeTint="F2"/>
        </w:rPr>
        <w:t>: Deploy basic functionality like data upload, visualization.</w:t>
      </w:r>
    </w:p>
    <w:p w14:paraId="1FD26B23" w14:textId="5E7377C0"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Phase 2</w:t>
      </w:r>
      <w:r w:rsidRPr="002D7231">
        <w:rPr>
          <w:rFonts w:eastAsia="system-ui" w:cs="system-ui"/>
          <w:color w:val="0D0D0D" w:themeColor="text1" w:themeTint="F2"/>
        </w:rPr>
        <w:t xml:space="preserve">: </w:t>
      </w:r>
      <w:r w:rsidR="556D21A0" w:rsidRPr="002D7231">
        <w:rPr>
          <w:rFonts w:eastAsia="system-ui" w:cs="system-ui"/>
          <w:color w:val="0D0D0D" w:themeColor="text1" w:themeTint="F2"/>
        </w:rPr>
        <w:t>I</w:t>
      </w:r>
      <w:r w:rsidRPr="002D7231">
        <w:rPr>
          <w:rFonts w:eastAsia="system-ui" w:cs="system-ui"/>
          <w:color w:val="0D0D0D" w:themeColor="text1" w:themeTint="F2"/>
        </w:rPr>
        <w:t>ncorporate more complex features such as machine learning model evaluations and resampling.</w:t>
      </w:r>
    </w:p>
    <w:p w14:paraId="17C484AB" w14:textId="4EF63910" w:rsidR="008C501D" w:rsidRPr="002D7231" w:rsidRDefault="547D63A5"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Phase 3</w:t>
      </w:r>
      <w:r w:rsidRPr="002D7231">
        <w:rPr>
          <w:rFonts w:eastAsia="system-ui" w:cs="system-ui"/>
          <w:color w:val="0D0D0D" w:themeColor="text1" w:themeTint="F2"/>
        </w:rPr>
        <w:t xml:space="preserve">: </w:t>
      </w:r>
      <w:r w:rsidR="6E65CED8" w:rsidRPr="002D7231">
        <w:rPr>
          <w:rFonts w:eastAsia="system-ui" w:cs="system-ui"/>
          <w:color w:val="0D0D0D" w:themeColor="text1" w:themeTint="F2"/>
        </w:rPr>
        <w:t>Add the help function to app after successful deployment and add Styling to the app. Current</w:t>
      </w:r>
      <w:r w:rsidR="63834F07" w:rsidRPr="002D7231">
        <w:rPr>
          <w:rFonts w:eastAsia="system-ui" w:cs="system-ui"/>
          <w:color w:val="0D0D0D" w:themeColor="text1" w:themeTint="F2"/>
        </w:rPr>
        <w:t>l</w:t>
      </w:r>
      <w:r w:rsidR="6E65CED8" w:rsidRPr="002D7231">
        <w:rPr>
          <w:rFonts w:eastAsia="system-ui" w:cs="system-ui"/>
          <w:color w:val="0D0D0D" w:themeColor="text1" w:themeTint="F2"/>
        </w:rPr>
        <w:t>y styling is minimal</w:t>
      </w:r>
      <w:r w:rsidRPr="002D7231">
        <w:rPr>
          <w:rFonts w:eastAsia="system-ui" w:cs="system-ui"/>
          <w:color w:val="0D0D0D" w:themeColor="text1" w:themeTint="F2"/>
        </w:rPr>
        <w:t>.</w:t>
      </w:r>
    </w:p>
    <w:p w14:paraId="717AC776" w14:textId="201CA98E" w:rsidR="008C501D" w:rsidRPr="002D7231" w:rsidRDefault="6A4BAC97" w:rsidP="07C3F39A">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lastRenderedPageBreak/>
        <w:t>Phase 4:</w:t>
      </w:r>
      <w:r w:rsidRPr="002D7231">
        <w:rPr>
          <w:rFonts w:eastAsia="system-ui" w:cs="system-ui"/>
          <w:color w:val="0D0D0D" w:themeColor="text1" w:themeTint="F2"/>
        </w:rPr>
        <w:t xml:space="preserve"> Introduce a log in and log out measures to the app once confirmed it is working to restrict it a specific user group</w:t>
      </w:r>
      <w:r w:rsidR="00FF66E7" w:rsidRPr="002D7231">
        <w:rPr>
          <w:rFonts w:eastAsia="system-ui" w:cs="system-ui"/>
          <w:color w:val="0D0D0D" w:themeColor="text1" w:themeTint="F2"/>
        </w:rPr>
        <w:t xml:space="preserve"> (in development)</w:t>
      </w:r>
    </w:p>
    <w:p w14:paraId="6A485285" w14:textId="269059E9" w:rsidR="008C501D" w:rsidRPr="002D7231" w:rsidRDefault="547D63A5" w:rsidP="00FF66E7">
      <w:pPr>
        <w:pStyle w:val="Heading4"/>
        <w:shd w:val="clear" w:color="auto" w:fill="FFFFFF" w:themeFill="background1"/>
        <w:spacing w:before="240" w:after="120"/>
      </w:pPr>
      <w:r w:rsidRPr="002D7231">
        <w:rPr>
          <w:rFonts w:eastAsia="system-ui" w:cs="system-ui"/>
          <w:b/>
          <w:bCs/>
          <w:i w:val="0"/>
          <w:iCs w:val="0"/>
          <w:color w:val="0D0D0D" w:themeColor="text1" w:themeTint="F2"/>
        </w:rPr>
        <w:t>Support</w:t>
      </w:r>
    </w:p>
    <w:p w14:paraId="4F4EBB94" w14:textId="77777777" w:rsidR="002D7231" w:rsidRPr="002D7231" w:rsidRDefault="547D63A5" w:rsidP="002D7231">
      <w:pPr>
        <w:pStyle w:val="ListParagraph"/>
        <w:numPr>
          <w:ilvl w:val="0"/>
          <w:numId w:val="2"/>
        </w:numPr>
        <w:shd w:val="clear" w:color="auto" w:fill="FFFFFF" w:themeFill="background1"/>
        <w:spacing w:after="0"/>
        <w:rPr>
          <w:rFonts w:eastAsia="system-ui" w:cs="system-ui"/>
          <w:color w:val="0D0D0D" w:themeColor="text1" w:themeTint="F2"/>
        </w:rPr>
      </w:pPr>
      <w:r w:rsidRPr="002D7231">
        <w:rPr>
          <w:rFonts w:eastAsia="system-ui" w:cs="system-ui"/>
          <w:b/>
          <w:bCs/>
          <w:color w:val="0D0D0D" w:themeColor="text1" w:themeTint="F2"/>
        </w:rPr>
        <w:t>Help Feature</w:t>
      </w:r>
      <w:r w:rsidRPr="002D7231">
        <w:rPr>
          <w:rFonts w:eastAsia="system-ui" w:cs="system-ui"/>
          <w:color w:val="0D0D0D" w:themeColor="text1" w:themeTint="F2"/>
        </w:rPr>
        <w:t>: A comprehensive "Help" section will be integrated within the application, offering step-by-step guides on using each feature.</w:t>
      </w:r>
    </w:p>
    <w:p w14:paraId="16D9B70B" w14:textId="77777777" w:rsidR="00A40D67" w:rsidRDefault="00A40D67" w:rsidP="002D7231">
      <w:pPr>
        <w:shd w:val="clear" w:color="auto" w:fill="FFFFFF" w:themeFill="background1"/>
        <w:spacing w:after="0"/>
        <w:rPr>
          <w:rFonts w:eastAsia="system-ui" w:cs="system-ui"/>
          <w:b/>
          <w:bCs/>
          <w:color w:val="0D0D0D" w:themeColor="text1" w:themeTint="F2"/>
        </w:rPr>
      </w:pPr>
    </w:p>
    <w:p w14:paraId="538D3BA8" w14:textId="023DC5CB" w:rsidR="002D7231" w:rsidRDefault="547D63A5" w:rsidP="002D7231">
      <w:pPr>
        <w:shd w:val="clear" w:color="auto" w:fill="FFFFFF" w:themeFill="background1"/>
        <w:spacing w:after="0"/>
        <w:rPr>
          <w:rFonts w:eastAsia="system-ui" w:cs="system-ui"/>
          <w:b/>
          <w:bCs/>
          <w:color w:val="0D0D0D" w:themeColor="text1" w:themeTint="F2"/>
        </w:rPr>
      </w:pPr>
      <w:r w:rsidRPr="002D7231">
        <w:rPr>
          <w:rFonts w:eastAsia="system-ui" w:cs="system-ui"/>
          <w:b/>
          <w:bCs/>
          <w:color w:val="0D0D0D" w:themeColor="text1" w:themeTint="F2"/>
        </w:rPr>
        <w:t>Release Planning</w:t>
      </w:r>
    </w:p>
    <w:p w14:paraId="199AED93" w14:textId="77777777" w:rsidR="002D7231" w:rsidRDefault="00FF66E7" w:rsidP="002D7231">
      <w:pPr>
        <w:pStyle w:val="ListParagraph"/>
        <w:numPr>
          <w:ilvl w:val="0"/>
          <w:numId w:val="6"/>
        </w:numPr>
        <w:shd w:val="clear" w:color="auto" w:fill="FFFFFF" w:themeFill="background1"/>
        <w:spacing w:before="240" w:after="120"/>
        <w:rPr>
          <w:rFonts w:eastAsia="system-ui" w:cs="system-ui"/>
          <w:color w:val="0D0D0D" w:themeColor="text1" w:themeTint="F2"/>
        </w:rPr>
      </w:pPr>
      <w:r w:rsidRPr="002D7231">
        <w:rPr>
          <w:rFonts w:eastAsia="system-ui" w:cs="system-ui"/>
          <w:color w:val="0D0D0D" w:themeColor="text1" w:themeTint="F2"/>
        </w:rPr>
        <w:t>Methods:</w:t>
      </w:r>
    </w:p>
    <w:p w14:paraId="0A635B63" w14:textId="77777777" w:rsidR="00894839" w:rsidRDefault="00FF66E7" w:rsidP="00D8454E">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Agile Methodology: We'll use Agile methodologies, incorporating iterative development and frequent feedback loops to ensure continuous improvement and adaptability.</w:t>
      </w:r>
    </w:p>
    <w:p w14:paraId="5D39A394" w14:textId="77777777" w:rsidR="00894839" w:rsidRDefault="00FF66E7" w:rsidP="00982195">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Version Control: Utilizing GitHub for version control to manage changes efficiently and collaborate effectively.</w:t>
      </w:r>
    </w:p>
    <w:p w14:paraId="17BC630A" w14:textId="77777777" w:rsidR="00894839" w:rsidRDefault="00FF66E7" w:rsidP="00894839">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CI/CD Pipeline: Implementing Continuous Integration and Continuous Deployment (CI/CD) pipelines with GitHub Actions to automate testing, building, and deployment processes. This ensures that every code change is verified and deployed seamlessly.</w:t>
      </w:r>
    </w:p>
    <w:p w14:paraId="56BC80C3" w14:textId="77777777" w:rsidR="00894839" w:rsidRDefault="00FF66E7" w:rsidP="00894839">
      <w:pPr>
        <w:pStyle w:val="ListParagraph"/>
        <w:numPr>
          <w:ilvl w:val="0"/>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Tasks:</w:t>
      </w:r>
    </w:p>
    <w:p w14:paraId="3957B253" w14:textId="77777777" w:rsidR="00894839" w:rsidRDefault="00FF66E7" w:rsidP="00894839">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Initial Setup:</w:t>
      </w:r>
    </w:p>
    <w:p w14:paraId="0F1E6D11" w14:textId="77777777" w:rsidR="00894839" w:rsidRDefault="00FF66E7" w:rsidP="00297C26">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Configure the Heroku environment and create the necessary resources (e.g., database, add-ons).</w:t>
      </w:r>
    </w:p>
    <w:p w14:paraId="79CE38FE" w14:textId="77777777" w:rsidR="00894839" w:rsidRDefault="00FF66E7" w:rsidP="00894839">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Set up environment variables and configurations required for the application.</w:t>
      </w:r>
    </w:p>
    <w:p w14:paraId="03DED989" w14:textId="77777777" w:rsidR="00894839" w:rsidRDefault="00FF66E7" w:rsidP="00894839">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Development:</w:t>
      </w:r>
    </w:p>
    <w:p w14:paraId="05882169" w14:textId="77777777" w:rsidR="00894839" w:rsidRDefault="00FF66E7" w:rsidP="004717C0">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Implement core features of the Diabetes Dash app, such as data visualization, user authentication, and data management.</w:t>
      </w:r>
    </w:p>
    <w:p w14:paraId="596825B5" w14:textId="77777777" w:rsidR="00894839" w:rsidRDefault="00FF66E7" w:rsidP="00894839">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Ensure all code is thoroughly tested using unit tests and integration tests.</w:t>
      </w:r>
    </w:p>
    <w:p w14:paraId="22C6807A" w14:textId="77777777" w:rsidR="00894839" w:rsidRDefault="00FF66E7" w:rsidP="00894839">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Testing:</w:t>
      </w:r>
    </w:p>
    <w:p w14:paraId="3659B05B" w14:textId="77777777" w:rsidR="00894839" w:rsidRDefault="00FF66E7" w:rsidP="00173454">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Conduct thorough testing including unit tests, integration tests, and user acceptance testing (UAT) to ensure functionality and performance.</w:t>
      </w:r>
    </w:p>
    <w:p w14:paraId="53BD364D" w14:textId="77777777" w:rsidR="00894839" w:rsidRDefault="00FF66E7" w:rsidP="00894839">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Address any bugs or issues identified during testing phases.</w:t>
      </w:r>
    </w:p>
    <w:p w14:paraId="2FF11E28" w14:textId="77777777" w:rsidR="00894839" w:rsidRDefault="00FF66E7" w:rsidP="00894839">
      <w:pPr>
        <w:pStyle w:val="ListParagraph"/>
        <w:numPr>
          <w:ilvl w:val="1"/>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Deployment:</w:t>
      </w:r>
    </w:p>
    <w:p w14:paraId="22F948FA" w14:textId="77777777" w:rsidR="00894839" w:rsidRDefault="00FF66E7" w:rsidP="00172426">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Automate deployment to Heroku using GitHub Actions.</w:t>
      </w:r>
    </w:p>
    <w:p w14:paraId="3696D00C" w14:textId="77777777" w:rsidR="003052E9" w:rsidRDefault="00FF66E7"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894839">
        <w:rPr>
          <w:rFonts w:eastAsia="system-ui" w:cs="system-ui"/>
          <w:color w:val="0D0D0D" w:themeColor="text1" w:themeTint="F2"/>
        </w:rPr>
        <w:t>Set up automated monitoring and logging to track the health and performance of the application.</w:t>
      </w:r>
    </w:p>
    <w:p w14:paraId="07B813F6" w14:textId="77777777" w:rsidR="003052E9" w:rsidRDefault="003052E9" w:rsidP="003052E9">
      <w:pPr>
        <w:pStyle w:val="ListParagraph"/>
        <w:numPr>
          <w:ilvl w:val="0"/>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Contingency Plans:</w:t>
      </w:r>
    </w:p>
    <w:p w14:paraId="02D105CA" w14:textId="77777777" w:rsidR="003052E9" w:rsidRDefault="003052E9" w:rsidP="003052E9">
      <w:pPr>
        <w:pStyle w:val="ListParagraph"/>
        <w:numPr>
          <w:ilvl w:val="1"/>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Backup and Recovery:</w:t>
      </w:r>
    </w:p>
    <w:p w14:paraId="22BACB81"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lastRenderedPageBreak/>
        <w:t>Regularly back up the database and critical data to ensure recovery in case of data loss or corruption.</w:t>
      </w:r>
    </w:p>
    <w:p w14:paraId="62563DF5"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Implement disaster recovery plans to quickly restore services in case of major failures.</w:t>
      </w:r>
    </w:p>
    <w:p w14:paraId="1C053A49" w14:textId="77777777" w:rsidR="003052E9" w:rsidRDefault="003052E9" w:rsidP="003052E9">
      <w:pPr>
        <w:pStyle w:val="ListParagraph"/>
        <w:numPr>
          <w:ilvl w:val="1"/>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Rollback Strategy:</w:t>
      </w:r>
    </w:p>
    <w:p w14:paraId="2E26D007"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Maintain a rollback strategy to revert to the previous stable version of the app in case a new release introduces critical issues.</w:t>
      </w:r>
    </w:p>
    <w:p w14:paraId="4D533DBF"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Use feature flags to enable or disable features without requiring full deployments.</w:t>
      </w:r>
    </w:p>
    <w:p w14:paraId="32235C02" w14:textId="77777777" w:rsidR="003052E9" w:rsidRDefault="003052E9" w:rsidP="003052E9">
      <w:pPr>
        <w:pStyle w:val="ListParagraph"/>
        <w:numPr>
          <w:ilvl w:val="1"/>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Monitoring and Alerts:</w:t>
      </w:r>
    </w:p>
    <w:p w14:paraId="2C21B4BE"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Set up comprehensive monitoring using tools like Heroku Metrics, New Relic, or Datadog to track application performance and health.</w:t>
      </w:r>
    </w:p>
    <w:p w14:paraId="4B3A3926"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Configure alerts for critical metrics such as response time, error rates, and resource utilization to proactively address issues</w:t>
      </w:r>
      <w:r>
        <w:rPr>
          <w:rFonts w:eastAsia="system-ui" w:cs="system-ui"/>
          <w:color w:val="0D0D0D" w:themeColor="text1" w:themeTint="F2"/>
        </w:rPr>
        <w:t>.</w:t>
      </w:r>
    </w:p>
    <w:p w14:paraId="2F5AC37B" w14:textId="77777777" w:rsidR="003052E9" w:rsidRDefault="003052E9" w:rsidP="003052E9">
      <w:pPr>
        <w:pStyle w:val="ListParagraph"/>
        <w:numPr>
          <w:ilvl w:val="1"/>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Scaling Plan:</w:t>
      </w:r>
    </w:p>
    <w:p w14:paraId="724224D0" w14:textId="77777777" w:rsid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pPr>
      <w:r w:rsidRPr="003052E9">
        <w:rPr>
          <w:rFonts w:eastAsia="system-ui" w:cs="system-ui"/>
          <w:color w:val="0D0D0D" w:themeColor="text1" w:themeTint="F2"/>
        </w:rPr>
        <w:t>Design the application to scale horizontally and vertically to handle increased load and ensure high availability.</w:t>
      </w:r>
    </w:p>
    <w:p w14:paraId="276ED3C6" w14:textId="77EDA0E3" w:rsidR="00894839" w:rsidRPr="003052E9" w:rsidRDefault="003052E9" w:rsidP="003052E9">
      <w:pPr>
        <w:pStyle w:val="ListParagraph"/>
        <w:numPr>
          <w:ilvl w:val="2"/>
          <w:numId w:val="6"/>
        </w:numPr>
        <w:shd w:val="clear" w:color="auto" w:fill="FFFFFF" w:themeFill="background1"/>
        <w:spacing w:before="240" w:after="120"/>
        <w:rPr>
          <w:rFonts w:eastAsia="system-ui" w:cs="system-ui"/>
          <w:color w:val="0D0D0D" w:themeColor="text1" w:themeTint="F2"/>
        </w:rPr>
        <w:sectPr w:rsidR="00894839" w:rsidRPr="003052E9">
          <w:pgSz w:w="12240" w:h="15840"/>
          <w:pgMar w:top="1440" w:right="1440" w:bottom="1440" w:left="1440" w:header="720" w:footer="720" w:gutter="0"/>
          <w:cols w:space="720"/>
          <w:docGrid w:linePitch="360"/>
        </w:sectPr>
      </w:pPr>
      <w:r w:rsidRPr="003052E9">
        <w:rPr>
          <w:rFonts w:eastAsia="system-ui" w:cs="system-ui"/>
          <w:color w:val="0D0D0D" w:themeColor="text1" w:themeTint="F2"/>
        </w:rPr>
        <w:t>Use Heroku's auto-scaling features to adjust resources based on demand.</w:t>
      </w:r>
    </w:p>
    <w:p w14:paraId="4B0F3C03" w14:textId="507158F7" w:rsidR="008C501D" w:rsidRPr="002D7231" w:rsidRDefault="547D63A5" w:rsidP="00FF66E7">
      <w:pPr>
        <w:pStyle w:val="Heading4"/>
        <w:shd w:val="clear" w:color="auto" w:fill="FFFFFF" w:themeFill="background1"/>
        <w:spacing w:before="240" w:after="120"/>
      </w:pPr>
      <w:r w:rsidRPr="002D7231">
        <w:rPr>
          <w:rFonts w:eastAsia="system-ui" w:cs="system-ui"/>
          <w:b/>
          <w:bCs/>
          <w:i w:val="0"/>
          <w:iCs w:val="0"/>
          <w:color w:val="0D0D0D" w:themeColor="text1" w:themeTint="F2"/>
        </w:rPr>
        <w:lastRenderedPageBreak/>
        <w:t>Choosing a Cloud Platform</w:t>
      </w:r>
    </w:p>
    <w:p w14:paraId="560E106E" w14:textId="77777777" w:rsidR="00894839" w:rsidRDefault="4A6F47EC" w:rsidP="00894839">
      <w:pPr>
        <w:shd w:val="clear" w:color="auto" w:fill="FFFFFF" w:themeFill="background1"/>
        <w:spacing w:after="300"/>
        <w:rPr>
          <w:rFonts w:eastAsia="system-ui" w:cs="system-ui"/>
          <w:color w:val="0D0D0D" w:themeColor="text1" w:themeTint="F2"/>
        </w:rPr>
      </w:pPr>
      <w:r w:rsidRPr="002D7231">
        <w:rPr>
          <w:rFonts w:eastAsia="system-ui" w:cs="system-ui"/>
          <w:color w:val="0D0D0D" w:themeColor="text1" w:themeTint="F2"/>
        </w:rPr>
        <w:t>Heroku</w:t>
      </w:r>
      <w:r w:rsidR="547D63A5" w:rsidRPr="002D7231">
        <w:rPr>
          <w:rFonts w:eastAsia="system-ui" w:cs="system-ui"/>
          <w:color w:val="0D0D0D" w:themeColor="text1" w:themeTint="F2"/>
        </w:rPr>
        <w:t xml:space="preserve"> would be suitable for hosting this application given their robust scalability options, support for Python-based applications, and extensive machine learning libraries.</w:t>
      </w:r>
      <w:r w:rsidR="7C8E2301" w:rsidRPr="002D7231">
        <w:rPr>
          <w:rFonts w:eastAsia="system-ui" w:cs="system-ui"/>
          <w:color w:val="0D0D0D" w:themeColor="text1" w:themeTint="F2"/>
        </w:rPr>
        <w:t xml:space="preserve"> H</w:t>
      </w:r>
      <w:r w:rsidR="578E1AE1" w:rsidRPr="002D7231">
        <w:rPr>
          <w:rFonts w:eastAsia="system-ui" w:cs="system-ui"/>
          <w:color w:val="0D0D0D" w:themeColor="text1" w:themeTint="F2"/>
        </w:rPr>
        <w:t xml:space="preserve">eroku is cost </w:t>
      </w:r>
      <w:r w:rsidR="058BCB28" w:rsidRPr="002D7231">
        <w:rPr>
          <w:rFonts w:eastAsia="system-ui" w:cs="system-ui"/>
          <w:color w:val="0D0D0D" w:themeColor="text1" w:themeTint="F2"/>
        </w:rPr>
        <w:t>effective</w:t>
      </w:r>
      <w:r w:rsidR="707A0DA5" w:rsidRPr="002D7231">
        <w:rPr>
          <w:rFonts w:eastAsia="system-ui" w:cs="system-ui"/>
          <w:color w:val="0D0D0D" w:themeColor="text1" w:themeTint="F2"/>
        </w:rPr>
        <w:t xml:space="preserve"> </w:t>
      </w:r>
      <w:r w:rsidR="578E1AE1" w:rsidRPr="002D7231">
        <w:rPr>
          <w:rFonts w:eastAsia="system-ui" w:cs="system-ui"/>
          <w:color w:val="0D0D0D" w:themeColor="text1" w:themeTint="F2"/>
        </w:rPr>
        <w:t>an</w:t>
      </w:r>
      <w:r w:rsidR="07CFCEE9" w:rsidRPr="002D7231">
        <w:rPr>
          <w:rFonts w:eastAsia="system-ui" w:cs="system-ui"/>
          <w:color w:val="0D0D0D" w:themeColor="text1" w:themeTint="F2"/>
        </w:rPr>
        <w:t>d</w:t>
      </w:r>
      <w:r w:rsidR="547D63A5" w:rsidRPr="002D7231">
        <w:rPr>
          <w:rFonts w:eastAsia="system-ui" w:cs="system-ui"/>
          <w:color w:val="0D0D0D" w:themeColor="text1" w:themeTint="F2"/>
        </w:rPr>
        <w:t xml:space="preserve"> can automate the deployment, from capacity provisioning and load balancing to auto-scaling.</w:t>
      </w:r>
    </w:p>
    <w:p w14:paraId="7F943EB4" w14:textId="0786B658" w:rsidR="008D6FE2" w:rsidRPr="002D7231" w:rsidRDefault="008D6FE2" w:rsidP="00894839">
      <w:pPr>
        <w:shd w:val="clear" w:color="auto" w:fill="FFFFFF" w:themeFill="background1"/>
        <w:spacing w:after="300"/>
        <w:rPr>
          <w:b/>
          <w:bCs/>
          <w:u w:val="single"/>
        </w:rPr>
      </w:pPr>
      <w:r w:rsidRPr="002D7231">
        <w:rPr>
          <w:b/>
          <w:bCs/>
          <w:u w:val="single"/>
        </w:rPr>
        <w:t>Demonstration of Product Deployment</w:t>
      </w:r>
    </w:p>
    <w:p w14:paraId="4A236068" w14:textId="73BB375F" w:rsidR="008D6FE2" w:rsidRPr="002D7231" w:rsidRDefault="008D6FE2" w:rsidP="008D6FE2">
      <w:pPr>
        <w:pStyle w:val="ListParagraph"/>
        <w:numPr>
          <w:ilvl w:val="0"/>
          <w:numId w:val="5"/>
        </w:numPr>
      </w:pPr>
      <w:r w:rsidRPr="002D7231">
        <w:t>Show the data product installed and running on a cloud-based platform. Provide clear evidence of the product being installed and running. This could be a server installed on your hosting account, a cloud service provider, or something similar.</w:t>
      </w:r>
    </w:p>
    <w:p w14:paraId="496B715F" w14:textId="77777777" w:rsidR="008D6FE2" w:rsidRPr="002D7231" w:rsidRDefault="008D6FE2" w:rsidP="008D6FE2">
      <w:pPr>
        <w:pStyle w:val="ListParagraph"/>
        <w:numPr>
          <w:ilvl w:val="0"/>
          <w:numId w:val="4"/>
        </w:numPr>
      </w:pPr>
      <w:r w:rsidRPr="002D7231">
        <w:t>Step 1: Prepare GitHub Repository</w:t>
      </w:r>
    </w:p>
    <w:p w14:paraId="7080B94C" w14:textId="355FC9E9" w:rsidR="008D6FE2" w:rsidRPr="002D7231" w:rsidRDefault="008D6FE2" w:rsidP="008D6FE2">
      <w:pPr>
        <w:pStyle w:val="ListParagraph"/>
        <w:numPr>
          <w:ilvl w:val="1"/>
          <w:numId w:val="4"/>
        </w:numPr>
      </w:pPr>
      <w:r w:rsidRPr="002D7231">
        <w:t xml:space="preserve">Push Python app to a GitHub repository. Ensure repository includes necessary files like requirements.txt, runtime and </w:t>
      </w:r>
      <w:proofErr w:type="spellStart"/>
      <w:r w:rsidRPr="002D7231">
        <w:t>Procfile</w:t>
      </w:r>
      <w:proofErr w:type="spellEnd"/>
      <w:r w:rsidRPr="002D7231">
        <w:t>.</w:t>
      </w:r>
    </w:p>
    <w:p w14:paraId="36D1B16F" w14:textId="4A37A288" w:rsidR="008D6FE2" w:rsidRPr="002D7231" w:rsidRDefault="008D6FE2" w:rsidP="008D6FE2">
      <w:pPr>
        <w:ind w:firstLine="720"/>
      </w:pPr>
      <w:r w:rsidRPr="002D7231">
        <w:rPr>
          <w:noProof/>
        </w:rPr>
        <w:drawing>
          <wp:inline distT="0" distB="0" distL="0" distR="0" wp14:anchorId="53632188" wp14:editId="03ED4AED">
            <wp:extent cx="4611757" cy="3423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8370" cy="3428745"/>
                    </a:xfrm>
                    <a:prstGeom prst="rect">
                      <a:avLst/>
                    </a:prstGeom>
                  </pic:spPr>
                </pic:pic>
              </a:graphicData>
            </a:graphic>
          </wp:inline>
        </w:drawing>
      </w:r>
    </w:p>
    <w:p w14:paraId="3BE5D472" w14:textId="77777777" w:rsidR="008D6FE2" w:rsidRPr="002D7231" w:rsidRDefault="008D6FE2" w:rsidP="008D6FE2">
      <w:pPr>
        <w:pStyle w:val="ListParagraph"/>
        <w:numPr>
          <w:ilvl w:val="0"/>
          <w:numId w:val="4"/>
        </w:numPr>
      </w:pPr>
      <w:r w:rsidRPr="002D7231">
        <w:t>Step 2: Connect GitHub to Heroku</w:t>
      </w:r>
    </w:p>
    <w:p w14:paraId="39D9B2CA" w14:textId="77777777" w:rsidR="008D6FE2" w:rsidRPr="002D7231" w:rsidRDefault="008D6FE2" w:rsidP="008D6FE2">
      <w:pPr>
        <w:pStyle w:val="ListParagraph"/>
        <w:numPr>
          <w:ilvl w:val="1"/>
          <w:numId w:val="4"/>
        </w:numPr>
      </w:pPr>
      <w:r w:rsidRPr="002D7231">
        <w:t>Log in to Heroku account and go to the Dashboard.</w:t>
      </w:r>
    </w:p>
    <w:p w14:paraId="225C8454" w14:textId="77777777" w:rsidR="008D6FE2" w:rsidRPr="002D7231" w:rsidRDefault="008D6FE2" w:rsidP="008D6FE2">
      <w:pPr>
        <w:pStyle w:val="ListParagraph"/>
        <w:numPr>
          <w:ilvl w:val="1"/>
          <w:numId w:val="4"/>
        </w:numPr>
      </w:pPr>
      <w:r w:rsidRPr="002D7231">
        <w:t>Create a new app:</w:t>
      </w:r>
    </w:p>
    <w:p w14:paraId="6CF4989F" w14:textId="77777777" w:rsidR="008D6FE2" w:rsidRPr="002D7231" w:rsidRDefault="008D6FE2" w:rsidP="008D6FE2">
      <w:pPr>
        <w:pStyle w:val="ListParagraph"/>
        <w:numPr>
          <w:ilvl w:val="2"/>
          <w:numId w:val="4"/>
        </w:numPr>
      </w:pPr>
      <w:r w:rsidRPr="002D7231">
        <w:t>Click on "New" and then "Create new app".</w:t>
      </w:r>
    </w:p>
    <w:p w14:paraId="63F9FFAD" w14:textId="77777777" w:rsidR="008D6FE2" w:rsidRPr="002D7231" w:rsidRDefault="008D6FE2" w:rsidP="008D6FE2">
      <w:pPr>
        <w:pStyle w:val="ListParagraph"/>
        <w:numPr>
          <w:ilvl w:val="2"/>
          <w:numId w:val="4"/>
        </w:numPr>
      </w:pPr>
      <w:r w:rsidRPr="002D7231">
        <w:t>Enter a unique app name and choose region.</w:t>
      </w:r>
    </w:p>
    <w:p w14:paraId="5E3CDCEE" w14:textId="1EEF78CC" w:rsidR="008D6FE2" w:rsidRPr="002D7231" w:rsidRDefault="008D6FE2" w:rsidP="008D6FE2">
      <w:pPr>
        <w:pStyle w:val="ListParagraph"/>
        <w:numPr>
          <w:ilvl w:val="2"/>
          <w:numId w:val="4"/>
        </w:numPr>
      </w:pPr>
      <w:r w:rsidRPr="002D7231">
        <w:t>Click "Create app".</w:t>
      </w:r>
    </w:p>
    <w:p w14:paraId="603D56A8" w14:textId="77777777" w:rsidR="008D6FE2" w:rsidRPr="002D7231" w:rsidRDefault="008D6FE2" w:rsidP="008D6FE2">
      <w:pPr>
        <w:pStyle w:val="ListParagraph"/>
        <w:numPr>
          <w:ilvl w:val="0"/>
          <w:numId w:val="4"/>
        </w:numPr>
      </w:pPr>
      <w:r w:rsidRPr="002D7231">
        <w:lastRenderedPageBreak/>
        <w:t>Step 3: Deploy via GitHub</w:t>
      </w:r>
    </w:p>
    <w:p w14:paraId="4F67520A" w14:textId="77777777" w:rsidR="008D6FE2" w:rsidRPr="002D7231" w:rsidRDefault="008D6FE2" w:rsidP="008D6FE2">
      <w:pPr>
        <w:pStyle w:val="ListParagraph"/>
        <w:numPr>
          <w:ilvl w:val="1"/>
          <w:numId w:val="4"/>
        </w:numPr>
      </w:pPr>
      <w:r w:rsidRPr="002D7231">
        <w:t>Go to your app's Deploy tab.</w:t>
      </w:r>
    </w:p>
    <w:p w14:paraId="7DD1C9E4" w14:textId="77777777" w:rsidR="008D6FE2" w:rsidRPr="002D7231" w:rsidRDefault="008D6FE2" w:rsidP="008D6FE2">
      <w:pPr>
        <w:pStyle w:val="ListParagraph"/>
        <w:numPr>
          <w:ilvl w:val="1"/>
          <w:numId w:val="4"/>
        </w:numPr>
      </w:pPr>
      <w:r w:rsidRPr="002D7231">
        <w:t>In the Deployment method section, click on "GitHub".</w:t>
      </w:r>
    </w:p>
    <w:p w14:paraId="14DD12FC" w14:textId="77777777" w:rsidR="008D6FE2" w:rsidRPr="002D7231" w:rsidRDefault="008D6FE2" w:rsidP="008D6FE2">
      <w:pPr>
        <w:pStyle w:val="ListParagraph"/>
        <w:numPr>
          <w:ilvl w:val="1"/>
          <w:numId w:val="4"/>
        </w:numPr>
      </w:pPr>
      <w:r w:rsidRPr="002D7231">
        <w:t>Connect GitHub account to Heroku.</w:t>
      </w:r>
    </w:p>
    <w:p w14:paraId="05DD315E" w14:textId="77777777" w:rsidR="008D6FE2" w:rsidRPr="002D7231" w:rsidRDefault="008D6FE2" w:rsidP="008D6FE2">
      <w:pPr>
        <w:pStyle w:val="ListParagraph"/>
        <w:numPr>
          <w:ilvl w:val="1"/>
          <w:numId w:val="4"/>
        </w:numPr>
      </w:pPr>
      <w:r w:rsidRPr="002D7231">
        <w:t>Once connected, search for repository name and connect it.</w:t>
      </w:r>
    </w:p>
    <w:p w14:paraId="2AE33460" w14:textId="77777777" w:rsidR="008D6FE2" w:rsidRPr="002D7231" w:rsidRDefault="008D6FE2" w:rsidP="008D6FE2">
      <w:pPr>
        <w:pStyle w:val="ListParagraph"/>
        <w:numPr>
          <w:ilvl w:val="1"/>
          <w:numId w:val="4"/>
        </w:numPr>
      </w:pPr>
      <w:r w:rsidRPr="002D7231">
        <w:t xml:space="preserve">Choose the branch wanted to deploy (usually main or </w:t>
      </w:r>
      <w:r w:rsidRPr="002D7231">
        <w:rPr>
          <w:b/>
          <w:bCs/>
        </w:rPr>
        <w:t>master</w:t>
      </w:r>
      <w:r w:rsidRPr="002D7231">
        <w:t>).</w:t>
      </w:r>
    </w:p>
    <w:p w14:paraId="30943984" w14:textId="5DCD6DFF" w:rsidR="008D6FE2" w:rsidRPr="002D7231" w:rsidRDefault="008D6FE2" w:rsidP="008D6FE2">
      <w:pPr>
        <w:pStyle w:val="ListParagraph"/>
        <w:numPr>
          <w:ilvl w:val="1"/>
          <w:numId w:val="4"/>
        </w:numPr>
      </w:pPr>
      <w:r w:rsidRPr="002D7231">
        <w:t xml:space="preserve">Click on "Deploy Branch" to manually deploy </w:t>
      </w:r>
      <w:r w:rsidR="006F67D7" w:rsidRPr="002D7231">
        <w:t>the</w:t>
      </w:r>
      <w:r w:rsidRPr="002D7231">
        <w:t xml:space="preserve"> app from GitHub to Heroku.</w:t>
      </w:r>
    </w:p>
    <w:p w14:paraId="33E267FB" w14:textId="4D6B5841" w:rsidR="008D6FE2" w:rsidRPr="002D7231" w:rsidRDefault="008D6FE2" w:rsidP="008D6FE2">
      <w:pPr>
        <w:pStyle w:val="ListParagraph"/>
        <w:numPr>
          <w:ilvl w:val="2"/>
          <w:numId w:val="4"/>
        </w:numPr>
      </w:pPr>
      <w:r w:rsidRPr="002D7231">
        <w:t>If any errors arise when trying to deploy, Heroku will show the error in the Build Mater window, and you can debug.</w:t>
      </w:r>
    </w:p>
    <w:p w14:paraId="55598405" w14:textId="30EEE8C5" w:rsidR="008D6FE2" w:rsidRPr="002D7231" w:rsidRDefault="008D6FE2" w:rsidP="008D6FE2">
      <w:pPr>
        <w:pStyle w:val="ListParagraph"/>
        <w:ind w:left="2160"/>
        <w:rPr>
          <w:noProof/>
        </w:rPr>
      </w:pPr>
      <w:r w:rsidRPr="002D7231">
        <w:rPr>
          <w:noProof/>
        </w:rPr>
        <w:drawing>
          <wp:inline distT="0" distB="0" distL="0" distR="0" wp14:anchorId="3A91DFF6" wp14:editId="0E3B4697">
            <wp:extent cx="3955774" cy="334867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24" r="1599" b="11617"/>
                    <a:stretch/>
                  </pic:blipFill>
                  <pic:spPr bwMode="auto">
                    <a:xfrm>
                      <a:off x="0" y="0"/>
                      <a:ext cx="3963220" cy="3354980"/>
                    </a:xfrm>
                    <a:prstGeom prst="rect">
                      <a:avLst/>
                    </a:prstGeom>
                    <a:ln>
                      <a:noFill/>
                    </a:ln>
                    <a:extLst>
                      <a:ext uri="{53640926-AAD7-44D8-BBD7-CCE9431645EC}">
                        <a14:shadowObscured xmlns:a14="http://schemas.microsoft.com/office/drawing/2010/main"/>
                      </a:ext>
                    </a:extLst>
                  </pic:spPr>
                </pic:pic>
              </a:graphicData>
            </a:graphic>
          </wp:inline>
        </w:drawing>
      </w:r>
      <w:r w:rsidRPr="002D7231">
        <w:rPr>
          <w:noProof/>
        </w:rPr>
        <w:t xml:space="preserve"> </w:t>
      </w:r>
      <w:r w:rsidRPr="002D7231">
        <w:rPr>
          <w:noProof/>
        </w:rPr>
        <w:drawing>
          <wp:inline distT="0" distB="0" distL="0" distR="0" wp14:anchorId="16BEE7AE" wp14:editId="0DBC6E0A">
            <wp:extent cx="3959352" cy="281131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52" cy="2811310"/>
                    </a:xfrm>
                    <a:prstGeom prst="rect">
                      <a:avLst/>
                    </a:prstGeom>
                  </pic:spPr>
                </pic:pic>
              </a:graphicData>
            </a:graphic>
          </wp:inline>
        </w:drawing>
      </w:r>
    </w:p>
    <w:p w14:paraId="69674F74" w14:textId="509CA472" w:rsidR="008D6FE2" w:rsidRPr="002D7231" w:rsidRDefault="008D6FE2" w:rsidP="008D6FE2">
      <w:pPr>
        <w:pStyle w:val="ListParagraph"/>
        <w:numPr>
          <w:ilvl w:val="0"/>
          <w:numId w:val="4"/>
        </w:numPr>
      </w:pPr>
      <w:r w:rsidRPr="002D7231">
        <w:lastRenderedPageBreak/>
        <w:t xml:space="preserve">Step 6: Access </w:t>
      </w:r>
      <w:r w:rsidR="006D23C0" w:rsidRPr="002D7231">
        <w:t>the</w:t>
      </w:r>
      <w:r w:rsidRPr="002D7231">
        <w:t xml:space="preserve"> App</w:t>
      </w:r>
    </w:p>
    <w:p w14:paraId="58649E6A" w14:textId="5F7EBD61" w:rsidR="008D6FE2" w:rsidRPr="002D7231" w:rsidRDefault="008D6FE2" w:rsidP="008D6FE2">
      <w:pPr>
        <w:pStyle w:val="ListParagraph"/>
        <w:numPr>
          <w:ilvl w:val="1"/>
          <w:numId w:val="4"/>
        </w:numPr>
      </w:pPr>
      <w:r w:rsidRPr="002D7231">
        <w:t xml:space="preserve">Once the deployment is complete, access </w:t>
      </w:r>
      <w:r w:rsidR="006D23C0" w:rsidRPr="002D7231">
        <w:t>the</w:t>
      </w:r>
      <w:r w:rsidRPr="002D7231">
        <w:t xml:space="preserve"> app by clicking on the "View" button on the Heroku dashboard.</w:t>
      </w:r>
    </w:p>
    <w:p w14:paraId="3AC58A8C" w14:textId="4E3619A8" w:rsidR="008D6FE2" w:rsidRPr="002D7231" w:rsidRDefault="008D6FE2" w:rsidP="008D6FE2">
      <w:pPr>
        <w:pStyle w:val="ListParagraph"/>
        <w:numPr>
          <w:ilvl w:val="0"/>
          <w:numId w:val="5"/>
        </w:numPr>
        <w:rPr>
          <w:b/>
          <w:bCs/>
        </w:rPr>
      </w:pPr>
      <w:r w:rsidRPr="002D7231">
        <w:rPr>
          <w:b/>
          <w:bCs/>
        </w:rPr>
        <w:t>Provide a URL where one can access the data product. The product must be hosted on a website that allows the instructor to test it. It could be a web-hosting account, shiny.io, or a cloud service provider.</w:t>
      </w:r>
    </w:p>
    <w:p w14:paraId="3D4D167C" w14:textId="687AFFA7" w:rsidR="008D6FE2" w:rsidRPr="002D7231" w:rsidRDefault="0044706B" w:rsidP="008D6FE2">
      <w:pPr>
        <w:ind w:left="1440" w:firstLine="720"/>
      </w:pPr>
      <w:hyperlink r:id="rId9" w:history="1">
        <w:r w:rsidR="008D6FE2" w:rsidRPr="002D7231">
          <w:rPr>
            <w:rStyle w:val="Hyperlink"/>
          </w:rPr>
          <w:t>https://diabetesapp-074d1dbf5239.herokuapp.com/</w:t>
        </w:r>
      </w:hyperlink>
      <w:r w:rsidR="008D6FE2" w:rsidRPr="002D7231">
        <w:t xml:space="preserve"> </w:t>
      </w:r>
    </w:p>
    <w:p w14:paraId="06E96B6B" w14:textId="00348C7D" w:rsidR="008D6FE2" w:rsidRPr="002D7231" w:rsidRDefault="008D6FE2" w:rsidP="008D6FE2">
      <w:pPr>
        <w:pStyle w:val="ListParagraph"/>
        <w:numPr>
          <w:ilvl w:val="0"/>
          <w:numId w:val="5"/>
        </w:numPr>
        <w:rPr>
          <w:b/>
          <w:bCs/>
        </w:rPr>
      </w:pPr>
      <w:r w:rsidRPr="002D7231">
        <w:rPr>
          <w:b/>
          <w:bCs/>
        </w:rPr>
        <w:t>Implementation of all features defined and described in previous topics.</w:t>
      </w:r>
    </w:p>
    <w:p w14:paraId="7AFE58D2" w14:textId="77330240" w:rsidR="008D6FE2" w:rsidRPr="002D7231" w:rsidRDefault="008D6FE2" w:rsidP="008D6FE2">
      <w:pPr>
        <w:pStyle w:val="ListParagraph"/>
        <w:numPr>
          <w:ilvl w:val="0"/>
          <w:numId w:val="4"/>
        </w:numPr>
      </w:pPr>
      <w:r w:rsidRPr="002D7231">
        <w:t>The screenshot below shows all the implementations that were required from previous topics:</w:t>
      </w:r>
    </w:p>
    <w:p w14:paraId="7AEA3E1E" w14:textId="68E9E96B" w:rsidR="008D6FE2" w:rsidRPr="002D7231" w:rsidRDefault="008D6FE2" w:rsidP="008D6FE2">
      <w:pPr>
        <w:pStyle w:val="ListParagraph"/>
        <w:numPr>
          <w:ilvl w:val="1"/>
          <w:numId w:val="4"/>
        </w:numPr>
      </w:pPr>
      <w:r w:rsidRPr="002D7231">
        <w:t>Ability to select files to upload</w:t>
      </w:r>
    </w:p>
    <w:p w14:paraId="70AC9AE4" w14:textId="2B72C203" w:rsidR="008D6FE2" w:rsidRPr="002D7231" w:rsidRDefault="008D6FE2" w:rsidP="008D6FE2">
      <w:pPr>
        <w:pStyle w:val="ListParagraph"/>
        <w:numPr>
          <w:ilvl w:val="1"/>
          <w:numId w:val="4"/>
        </w:numPr>
      </w:pPr>
      <w:r w:rsidRPr="002D7231">
        <w:t>Option to show information that is in the Dataframe</w:t>
      </w:r>
    </w:p>
    <w:p w14:paraId="6C89A941" w14:textId="61D16988" w:rsidR="008D6FE2" w:rsidRPr="002D7231" w:rsidRDefault="008D6FE2" w:rsidP="008D6FE2">
      <w:pPr>
        <w:pStyle w:val="ListParagraph"/>
        <w:numPr>
          <w:ilvl w:val="1"/>
          <w:numId w:val="4"/>
        </w:numPr>
      </w:pPr>
      <w:r w:rsidRPr="002D7231">
        <w:t>Option to see missing values</w:t>
      </w:r>
    </w:p>
    <w:p w14:paraId="39CA7C6B" w14:textId="5AF3C4B9" w:rsidR="008D6FE2" w:rsidRPr="002D7231" w:rsidRDefault="008D6FE2" w:rsidP="008D6FE2">
      <w:pPr>
        <w:pStyle w:val="ListParagraph"/>
        <w:numPr>
          <w:ilvl w:val="1"/>
          <w:numId w:val="4"/>
        </w:numPr>
      </w:pPr>
      <w:r w:rsidRPr="002D7231">
        <w:t>Option to convert categorical data for analysis</w:t>
      </w:r>
    </w:p>
    <w:p w14:paraId="54CECD44" w14:textId="5C0DADBD" w:rsidR="008D6FE2" w:rsidRPr="002D7231" w:rsidRDefault="008D6FE2" w:rsidP="008D6FE2">
      <w:pPr>
        <w:pStyle w:val="ListParagraph"/>
        <w:numPr>
          <w:ilvl w:val="1"/>
          <w:numId w:val="4"/>
        </w:numPr>
      </w:pPr>
      <w:r w:rsidRPr="002D7231">
        <w:t>Ability to see Summary Statistics</w:t>
      </w:r>
    </w:p>
    <w:p w14:paraId="13CF00DB" w14:textId="279E2911" w:rsidR="008D6FE2" w:rsidRPr="002D7231" w:rsidRDefault="008D6FE2" w:rsidP="008D6FE2">
      <w:pPr>
        <w:pStyle w:val="ListParagraph"/>
        <w:numPr>
          <w:ilvl w:val="1"/>
          <w:numId w:val="4"/>
        </w:numPr>
      </w:pPr>
      <w:r w:rsidRPr="002D7231">
        <w:t>Ability to see Visualizations (</w:t>
      </w:r>
      <w:proofErr w:type="gramStart"/>
      <w:r w:rsidRPr="002D7231">
        <w:t>i.e.</w:t>
      </w:r>
      <w:proofErr w:type="gramEnd"/>
      <w:r w:rsidRPr="002D7231">
        <w:t xml:space="preserve"> charts, graphs etc.) of the data being analyzed</w:t>
      </w:r>
    </w:p>
    <w:p w14:paraId="799A2D91" w14:textId="4DABCB9E" w:rsidR="008D6FE2" w:rsidRPr="002D7231" w:rsidRDefault="008D6FE2" w:rsidP="008D6FE2">
      <w:pPr>
        <w:pStyle w:val="ListParagraph"/>
        <w:numPr>
          <w:ilvl w:val="1"/>
          <w:numId w:val="4"/>
        </w:numPr>
      </w:pPr>
      <w:r w:rsidRPr="002D7231">
        <w:t>Option to generate reports that will be more defined in Topic 8</w:t>
      </w:r>
    </w:p>
    <w:p w14:paraId="52AF3D2C" w14:textId="0348AF39" w:rsidR="008D6FE2" w:rsidRPr="002D7231" w:rsidRDefault="008D6FE2" w:rsidP="008D6FE2">
      <w:pPr>
        <w:pStyle w:val="ListParagraph"/>
        <w:numPr>
          <w:ilvl w:val="1"/>
          <w:numId w:val="4"/>
        </w:numPr>
      </w:pPr>
      <w:r w:rsidRPr="002D7231">
        <w:t>A Help button that instructs users on how to interact with the Dashboard</w:t>
      </w:r>
    </w:p>
    <w:p w14:paraId="1676D6A8" w14:textId="58C80008" w:rsidR="008D6FE2" w:rsidRPr="002D7231" w:rsidRDefault="008D6FE2" w:rsidP="008D6FE2">
      <w:pPr>
        <w:ind w:left="360" w:firstLine="360"/>
      </w:pPr>
      <w:r w:rsidRPr="002D7231">
        <w:rPr>
          <w:noProof/>
        </w:rPr>
        <w:drawing>
          <wp:inline distT="0" distB="0" distL="0" distR="0" wp14:anchorId="6FF1EE93" wp14:editId="75E7D6FB">
            <wp:extent cx="4949687" cy="3846583"/>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992" cy="3851482"/>
                    </a:xfrm>
                    <a:prstGeom prst="rect">
                      <a:avLst/>
                    </a:prstGeom>
                  </pic:spPr>
                </pic:pic>
              </a:graphicData>
            </a:graphic>
          </wp:inline>
        </w:drawing>
      </w:r>
    </w:p>
    <w:p w14:paraId="4116784D" w14:textId="4F022FD5" w:rsidR="00A75E93" w:rsidRPr="002D7231" w:rsidRDefault="00A75E93" w:rsidP="00A75E93">
      <w:pPr>
        <w:pStyle w:val="ListParagraph"/>
        <w:numPr>
          <w:ilvl w:val="0"/>
          <w:numId w:val="5"/>
        </w:numPr>
        <w:rPr>
          <w:b/>
          <w:bCs/>
        </w:rPr>
      </w:pPr>
      <w:r w:rsidRPr="002D7231">
        <w:rPr>
          <w:b/>
          <w:bCs/>
        </w:rPr>
        <w:lastRenderedPageBreak/>
        <w:t>Interactive data mining and analysis. Demonstrate how the product enables one to mine data, analyze it, and visualize various steps and results.</w:t>
      </w:r>
    </w:p>
    <w:p w14:paraId="21F1CE08" w14:textId="5B60A93A" w:rsidR="00A75E93" w:rsidRPr="002D7231" w:rsidRDefault="00A75E93" w:rsidP="00A75E93">
      <w:pPr>
        <w:pStyle w:val="ListParagraph"/>
        <w:numPr>
          <w:ilvl w:val="0"/>
          <w:numId w:val="4"/>
        </w:numPr>
      </w:pPr>
      <w:r w:rsidRPr="002D7231">
        <w:t>Upload CSV file and interact with the data, checking Dataframe info, review missing values and transform categorical data</w:t>
      </w:r>
    </w:p>
    <w:p w14:paraId="0F32FC56" w14:textId="34668498" w:rsidR="00A75E93" w:rsidRPr="002D7231" w:rsidRDefault="00A75E93" w:rsidP="00A75E93">
      <w:pPr>
        <w:rPr>
          <w:noProof/>
        </w:rPr>
      </w:pPr>
      <w:r w:rsidRPr="002D7231">
        <w:rPr>
          <w:noProof/>
        </w:rPr>
        <w:drawing>
          <wp:inline distT="0" distB="0" distL="0" distR="0" wp14:anchorId="5F370BB3" wp14:editId="3010ABBC">
            <wp:extent cx="4297680" cy="30184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3018477"/>
                    </a:xfrm>
                    <a:prstGeom prst="rect">
                      <a:avLst/>
                    </a:prstGeom>
                  </pic:spPr>
                </pic:pic>
              </a:graphicData>
            </a:graphic>
          </wp:inline>
        </w:drawing>
      </w:r>
      <w:r w:rsidRPr="002D7231">
        <w:rPr>
          <w:noProof/>
        </w:rPr>
        <w:t xml:space="preserve"> </w:t>
      </w:r>
      <w:r w:rsidRPr="002D7231">
        <w:rPr>
          <w:noProof/>
        </w:rPr>
        <w:drawing>
          <wp:inline distT="0" distB="0" distL="0" distR="0" wp14:anchorId="22E0D58D" wp14:editId="400DB893">
            <wp:extent cx="4297680" cy="36424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3642467"/>
                    </a:xfrm>
                    <a:prstGeom prst="rect">
                      <a:avLst/>
                    </a:prstGeom>
                  </pic:spPr>
                </pic:pic>
              </a:graphicData>
            </a:graphic>
          </wp:inline>
        </w:drawing>
      </w:r>
    </w:p>
    <w:p w14:paraId="33FA6242" w14:textId="77777777" w:rsidR="00A75E93" w:rsidRPr="002D7231" w:rsidRDefault="00A75E93" w:rsidP="00A75E93">
      <w:pPr>
        <w:pStyle w:val="ListParagraph"/>
        <w:numPr>
          <w:ilvl w:val="0"/>
          <w:numId w:val="4"/>
        </w:numPr>
        <w:sectPr w:rsidR="00A75E93" w:rsidRPr="002D7231">
          <w:pgSz w:w="12240" w:h="15840"/>
          <w:pgMar w:top="1440" w:right="1440" w:bottom="1440" w:left="1440" w:header="720" w:footer="720" w:gutter="0"/>
          <w:cols w:space="720"/>
          <w:docGrid w:linePitch="360"/>
        </w:sectPr>
      </w:pPr>
    </w:p>
    <w:p w14:paraId="5BF9985A" w14:textId="259082E5" w:rsidR="00A75E93" w:rsidRPr="002D7231" w:rsidRDefault="00A75E93" w:rsidP="00A75E93">
      <w:pPr>
        <w:pStyle w:val="ListParagraph"/>
        <w:numPr>
          <w:ilvl w:val="0"/>
          <w:numId w:val="4"/>
        </w:numPr>
      </w:pPr>
      <w:r w:rsidRPr="002D7231">
        <w:lastRenderedPageBreak/>
        <w:t>Visualize and interact with visualizations. There are many options like down loading a plot/chart, zooming, select blocks etc.</w:t>
      </w:r>
    </w:p>
    <w:p w14:paraId="003A762B" w14:textId="060B68DF" w:rsidR="00A75E93" w:rsidRPr="002D7231" w:rsidRDefault="00A75E93" w:rsidP="00A75E93">
      <w:r w:rsidRPr="002D7231">
        <w:rPr>
          <w:noProof/>
        </w:rPr>
        <w:drawing>
          <wp:inline distT="0" distB="0" distL="0" distR="0" wp14:anchorId="7EC2E702" wp14:editId="318112AA">
            <wp:extent cx="4855464" cy="24033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464" cy="2403351"/>
                    </a:xfrm>
                    <a:prstGeom prst="rect">
                      <a:avLst/>
                    </a:prstGeom>
                  </pic:spPr>
                </pic:pic>
              </a:graphicData>
            </a:graphic>
          </wp:inline>
        </w:drawing>
      </w:r>
    </w:p>
    <w:p w14:paraId="5612A0AF" w14:textId="78536568" w:rsidR="00A75E93" w:rsidRPr="002D7231" w:rsidRDefault="00A75E93" w:rsidP="00A75E93">
      <w:pPr>
        <w:rPr>
          <w:noProof/>
        </w:rPr>
      </w:pPr>
      <w:r w:rsidRPr="002D7231">
        <w:rPr>
          <w:noProof/>
        </w:rPr>
        <w:drawing>
          <wp:inline distT="0" distB="0" distL="0" distR="0" wp14:anchorId="71F1DBFD" wp14:editId="5644CA9E">
            <wp:extent cx="4855464" cy="19930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5464" cy="1993023"/>
                    </a:xfrm>
                    <a:prstGeom prst="rect">
                      <a:avLst/>
                    </a:prstGeom>
                  </pic:spPr>
                </pic:pic>
              </a:graphicData>
            </a:graphic>
          </wp:inline>
        </w:drawing>
      </w:r>
      <w:r w:rsidRPr="002D7231">
        <w:rPr>
          <w:noProof/>
        </w:rPr>
        <w:t xml:space="preserve"> </w:t>
      </w:r>
      <w:r w:rsidRPr="002D7231">
        <w:rPr>
          <w:noProof/>
        </w:rPr>
        <w:drawing>
          <wp:inline distT="0" distB="0" distL="0" distR="0" wp14:anchorId="29C905A8" wp14:editId="4C3F4E8D">
            <wp:extent cx="4855464" cy="198420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464" cy="1984204"/>
                    </a:xfrm>
                    <a:prstGeom prst="rect">
                      <a:avLst/>
                    </a:prstGeom>
                  </pic:spPr>
                </pic:pic>
              </a:graphicData>
            </a:graphic>
          </wp:inline>
        </w:drawing>
      </w:r>
    </w:p>
    <w:p w14:paraId="32663321" w14:textId="0BC9DA2F" w:rsidR="00A75E93" w:rsidRPr="002D7231" w:rsidRDefault="00A75E93" w:rsidP="00A75E93">
      <w:r w:rsidRPr="002D7231">
        <w:rPr>
          <w:noProof/>
        </w:rPr>
        <w:lastRenderedPageBreak/>
        <w:drawing>
          <wp:inline distT="0" distB="0" distL="0" distR="0" wp14:anchorId="27FA4FDC" wp14:editId="142507A7">
            <wp:extent cx="5943600" cy="1835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5785"/>
                    </a:xfrm>
                    <a:prstGeom prst="rect">
                      <a:avLst/>
                    </a:prstGeom>
                  </pic:spPr>
                </pic:pic>
              </a:graphicData>
            </a:graphic>
          </wp:inline>
        </w:drawing>
      </w:r>
    </w:p>
    <w:p w14:paraId="59C40049" w14:textId="6F962A14" w:rsidR="00A75E93" w:rsidRPr="002D7231" w:rsidRDefault="00A75E93" w:rsidP="00A75E93">
      <w:r w:rsidRPr="002D7231">
        <w:rPr>
          <w:noProof/>
        </w:rPr>
        <w:drawing>
          <wp:inline distT="0" distB="0" distL="0" distR="0" wp14:anchorId="0C268617" wp14:editId="5123FF6C">
            <wp:extent cx="5943600" cy="4662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2170"/>
                    </a:xfrm>
                    <a:prstGeom prst="rect">
                      <a:avLst/>
                    </a:prstGeom>
                  </pic:spPr>
                </pic:pic>
              </a:graphicData>
            </a:graphic>
          </wp:inline>
        </w:drawing>
      </w:r>
    </w:p>
    <w:p w14:paraId="351CE1A0" w14:textId="77777777" w:rsidR="00A75E93" w:rsidRPr="002D7231" w:rsidRDefault="00A75E93" w:rsidP="00A75E93">
      <w:pPr>
        <w:sectPr w:rsidR="00A75E93" w:rsidRPr="002D7231">
          <w:pgSz w:w="12240" w:h="15840"/>
          <w:pgMar w:top="1440" w:right="1440" w:bottom="1440" w:left="1440" w:header="720" w:footer="720" w:gutter="0"/>
          <w:cols w:space="720"/>
          <w:docGrid w:linePitch="360"/>
        </w:sectPr>
      </w:pPr>
    </w:p>
    <w:p w14:paraId="6ED93DCB" w14:textId="0322FE4E" w:rsidR="00A75E93" w:rsidRPr="002D7231" w:rsidRDefault="00A75E93" w:rsidP="00A75E93">
      <w:pPr>
        <w:pStyle w:val="ListParagraph"/>
        <w:numPr>
          <w:ilvl w:val="0"/>
          <w:numId w:val="5"/>
        </w:numPr>
        <w:rPr>
          <w:b/>
          <w:bCs/>
        </w:rPr>
      </w:pPr>
      <w:r w:rsidRPr="002D7231">
        <w:rPr>
          <w:b/>
          <w:bCs/>
        </w:rPr>
        <w:lastRenderedPageBreak/>
        <w:t>Support for multiple simultaneous users. Demonstrate how multiple simultaneous users can access the website hosting your product.</w:t>
      </w:r>
    </w:p>
    <w:p w14:paraId="42E95266" w14:textId="4C9133A3" w:rsidR="07C3F39A" w:rsidRPr="002D7231" w:rsidRDefault="00A75E93" w:rsidP="07C3F39A">
      <w:pPr>
        <w:pStyle w:val="ListParagraph"/>
        <w:numPr>
          <w:ilvl w:val="0"/>
          <w:numId w:val="4"/>
        </w:numPr>
      </w:pPr>
      <w:r w:rsidRPr="002D7231">
        <w:t>I had a co-worker access</w:t>
      </w:r>
      <w:r w:rsidR="006D23C0" w:rsidRPr="002D7231">
        <w:t xml:space="preserve"> my Dash app via the link provided (</w:t>
      </w:r>
      <w:hyperlink r:id="rId18" w:history="1">
        <w:r w:rsidR="006D23C0" w:rsidRPr="002D7231">
          <w:rPr>
            <w:rStyle w:val="Hyperlink"/>
          </w:rPr>
          <w:t>https://diabetesapp-074d1dbf5239.herokuapp.com/</w:t>
        </w:r>
      </w:hyperlink>
      <w:r w:rsidR="006D23C0" w:rsidRPr="002D7231">
        <w:t>) at the same time I was in the app interacting with it:</w:t>
      </w:r>
      <w:r w:rsidR="006D23C0" w:rsidRPr="002D7231">
        <w:rPr>
          <w:noProof/>
        </w:rPr>
        <w:drawing>
          <wp:inline distT="0" distB="0" distL="0" distR="0" wp14:anchorId="71A3E188" wp14:editId="114BA6F2">
            <wp:extent cx="3840480" cy="2374862"/>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480" cy="2374862"/>
                    </a:xfrm>
                    <a:prstGeom prst="rect">
                      <a:avLst/>
                    </a:prstGeom>
                  </pic:spPr>
                </pic:pic>
              </a:graphicData>
            </a:graphic>
          </wp:inline>
        </w:drawing>
      </w:r>
      <w:r w:rsidR="006D23C0" w:rsidRPr="002D7231">
        <w:rPr>
          <w:noProof/>
        </w:rPr>
        <w:t xml:space="preserve"> </w:t>
      </w:r>
      <w:r w:rsidR="006D23C0" w:rsidRPr="002D7231">
        <w:rPr>
          <w:noProof/>
        </w:rPr>
        <w:drawing>
          <wp:inline distT="0" distB="0" distL="0" distR="0" wp14:anchorId="603EDE41" wp14:editId="3EDACC0E">
            <wp:extent cx="3840480" cy="175939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480" cy="1759399"/>
                    </a:xfrm>
                    <a:prstGeom prst="rect">
                      <a:avLst/>
                    </a:prstGeom>
                  </pic:spPr>
                </pic:pic>
              </a:graphicData>
            </a:graphic>
          </wp:inline>
        </w:drawing>
      </w:r>
      <w:r w:rsidR="006D23C0" w:rsidRPr="002D7231">
        <w:rPr>
          <w:noProof/>
        </w:rPr>
        <w:t xml:space="preserve"> </w:t>
      </w:r>
      <w:r w:rsidR="006D23C0" w:rsidRPr="002D7231">
        <w:rPr>
          <w:noProof/>
        </w:rPr>
        <w:drawing>
          <wp:inline distT="0" distB="0" distL="0" distR="0" wp14:anchorId="3C25166C" wp14:editId="08E63F42">
            <wp:extent cx="3840480" cy="30551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480" cy="3055151"/>
                    </a:xfrm>
                    <a:prstGeom prst="rect">
                      <a:avLst/>
                    </a:prstGeom>
                  </pic:spPr>
                </pic:pic>
              </a:graphicData>
            </a:graphic>
          </wp:inline>
        </w:drawing>
      </w:r>
    </w:p>
    <w:p w14:paraId="7976D8EA" w14:textId="72C465BE" w:rsidR="006D23C0" w:rsidRPr="002D7231" w:rsidRDefault="006D23C0" w:rsidP="006D23C0">
      <w:pPr>
        <w:pStyle w:val="ListParagraph"/>
        <w:numPr>
          <w:ilvl w:val="0"/>
          <w:numId w:val="5"/>
        </w:numPr>
        <w:rPr>
          <w:b/>
          <w:bCs/>
        </w:rPr>
      </w:pPr>
      <w:r w:rsidRPr="002D7231">
        <w:rPr>
          <w:b/>
          <w:bCs/>
        </w:rPr>
        <w:lastRenderedPageBreak/>
        <w:t>A placeholder for web-based report generation. Indicate where on the webpage reports will be presented. Show an example of a report being requested, produced, and presented.</w:t>
      </w:r>
    </w:p>
    <w:p w14:paraId="73801DDC" w14:textId="792D0916" w:rsidR="006D23C0" w:rsidRPr="002D7231" w:rsidRDefault="006D23C0" w:rsidP="006D23C0">
      <w:pPr>
        <w:pStyle w:val="ListParagraph"/>
        <w:numPr>
          <w:ilvl w:val="0"/>
          <w:numId w:val="4"/>
        </w:numPr>
      </w:pPr>
      <w:r w:rsidRPr="002D7231">
        <w:t>This is the place holder for report generation. Currently I am getting an error when I select a button, so I am working to debug. Reports will be visible at the bottom of the Dashboard application right before the HELP button:</w:t>
      </w:r>
    </w:p>
    <w:p w14:paraId="06B57DDB" w14:textId="779C8387" w:rsidR="006D23C0" w:rsidRPr="002D7231" w:rsidRDefault="006D23C0" w:rsidP="006D23C0">
      <w:pPr>
        <w:pStyle w:val="ListParagraph"/>
        <w:ind w:left="360"/>
      </w:pPr>
      <w:r w:rsidRPr="002D7231">
        <w:rPr>
          <w:noProof/>
        </w:rPr>
        <w:drawing>
          <wp:inline distT="0" distB="0" distL="0" distR="0" wp14:anchorId="4A6ED744" wp14:editId="0D764B43">
            <wp:extent cx="5943600" cy="473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075"/>
                    </a:xfrm>
                    <a:prstGeom prst="rect">
                      <a:avLst/>
                    </a:prstGeom>
                  </pic:spPr>
                </pic:pic>
              </a:graphicData>
            </a:graphic>
          </wp:inline>
        </w:drawing>
      </w:r>
    </w:p>
    <w:sectPr w:rsidR="006D23C0" w:rsidRPr="002D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5B67"/>
    <w:multiLevelType w:val="hybridMultilevel"/>
    <w:tmpl w:val="87D0B07E"/>
    <w:lvl w:ilvl="0" w:tplc="6FACAA9A">
      <w:start w:val="1"/>
      <w:numFmt w:val="decimal"/>
      <w:lvlText w:val="%1."/>
      <w:lvlJc w:val="left"/>
      <w:pPr>
        <w:ind w:left="360" w:hanging="360"/>
      </w:pPr>
    </w:lvl>
    <w:lvl w:ilvl="1" w:tplc="88103BBC">
      <w:start w:val="1"/>
      <w:numFmt w:val="lowerLetter"/>
      <w:lvlText w:val="%2."/>
      <w:lvlJc w:val="left"/>
      <w:pPr>
        <w:ind w:left="1080" w:hanging="360"/>
      </w:pPr>
    </w:lvl>
    <w:lvl w:ilvl="2" w:tplc="E710F176">
      <w:start w:val="1"/>
      <w:numFmt w:val="lowerRoman"/>
      <w:lvlText w:val="%3."/>
      <w:lvlJc w:val="right"/>
      <w:pPr>
        <w:ind w:left="1800" w:hanging="180"/>
      </w:pPr>
    </w:lvl>
    <w:lvl w:ilvl="3" w:tplc="CAA4B17C">
      <w:start w:val="1"/>
      <w:numFmt w:val="decimal"/>
      <w:lvlText w:val="%4."/>
      <w:lvlJc w:val="left"/>
      <w:pPr>
        <w:ind w:left="2520" w:hanging="360"/>
      </w:pPr>
    </w:lvl>
    <w:lvl w:ilvl="4" w:tplc="7C5C30DE">
      <w:start w:val="1"/>
      <w:numFmt w:val="lowerLetter"/>
      <w:lvlText w:val="%5."/>
      <w:lvlJc w:val="left"/>
      <w:pPr>
        <w:ind w:left="3240" w:hanging="360"/>
      </w:pPr>
    </w:lvl>
    <w:lvl w:ilvl="5" w:tplc="02364732">
      <w:start w:val="1"/>
      <w:numFmt w:val="lowerRoman"/>
      <w:lvlText w:val="%6."/>
      <w:lvlJc w:val="right"/>
      <w:pPr>
        <w:ind w:left="3960" w:hanging="180"/>
      </w:pPr>
    </w:lvl>
    <w:lvl w:ilvl="6" w:tplc="B0D0C784">
      <w:start w:val="1"/>
      <w:numFmt w:val="decimal"/>
      <w:lvlText w:val="%7."/>
      <w:lvlJc w:val="left"/>
      <w:pPr>
        <w:ind w:left="4680" w:hanging="360"/>
      </w:pPr>
    </w:lvl>
    <w:lvl w:ilvl="7" w:tplc="9EEC3B64">
      <w:start w:val="1"/>
      <w:numFmt w:val="lowerLetter"/>
      <w:lvlText w:val="%8."/>
      <w:lvlJc w:val="left"/>
      <w:pPr>
        <w:ind w:left="5400" w:hanging="360"/>
      </w:pPr>
    </w:lvl>
    <w:lvl w:ilvl="8" w:tplc="BC2C61C6">
      <w:start w:val="1"/>
      <w:numFmt w:val="lowerRoman"/>
      <w:lvlText w:val="%9."/>
      <w:lvlJc w:val="right"/>
      <w:pPr>
        <w:ind w:left="6120" w:hanging="180"/>
      </w:pPr>
    </w:lvl>
  </w:abstractNum>
  <w:abstractNum w:abstractNumId="1" w15:restartNumberingAfterBreak="0">
    <w:nsid w:val="2D5B4A2E"/>
    <w:multiLevelType w:val="hybridMultilevel"/>
    <w:tmpl w:val="240C5E8E"/>
    <w:lvl w:ilvl="0" w:tplc="15EEB422">
      <w:start w:val="6"/>
      <w:numFmt w:val="bullet"/>
      <w:lvlText w:val="-"/>
      <w:lvlJc w:val="left"/>
      <w:pPr>
        <w:ind w:left="360" w:hanging="360"/>
      </w:pPr>
      <w:rPr>
        <w:rFonts w:ascii="system-ui" w:eastAsia="system-ui" w:hAnsi="system-ui" w:cs="system-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2F39BF"/>
    <w:multiLevelType w:val="hybridMultilevel"/>
    <w:tmpl w:val="87D0B07E"/>
    <w:lvl w:ilvl="0" w:tplc="6FACAA9A">
      <w:start w:val="1"/>
      <w:numFmt w:val="decimal"/>
      <w:lvlText w:val="%1."/>
      <w:lvlJc w:val="left"/>
      <w:pPr>
        <w:ind w:left="720" w:hanging="360"/>
      </w:pPr>
    </w:lvl>
    <w:lvl w:ilvl="1" w:tplc="88103BBC">
      <w:start w:val="1"/>
      <w:numFmt w:val="lowerLetter"/>
      <w:lvlText w:val="%2."/>
      <w:lvlJc w:val="left"/>
      <w:pPr>
        <w:ind w:left="1440" w:hanging="360"/>
      </w:pPr>
    </w:lvl>
    <w:lvl w:ilvl="2" w:tplc="E710F176">
      <w:start w:val="1"/>
      <w:numFmt w:val="lowerRoman"/>
      <w:lvlText w:val="%3."/>
      <w:lvlJc w:val="right"/>
      <w:pPr>
        <w:ind w:left="2160" w:hanging="180"/>
      </w:pPr>
    </w:lvl>
    <w:lvl w:ilvl="3" w:tplc="CAA4B17C">
      <w:start w:val="1"/>
      <w:numFmt w:val="decimal"/>
      <w:lvlText w:val="%4."/>
      <w:lvlJc w:val="left"/>
      <w:pPr>
        <w:ind w:left="2880" w:hanging="360"/>
      </w:pPr>
    </w:lvl>
    <w:lvl w:ilvl="4" w:tplc="7C5C30DE">
      <w:start w:val="1"/>
      <w:numFmt w:val="lowerLetter"/>
      <w:lvlText w:val="%5."/>
      <w:lvlJc w:val="left"/>
      <w:pPr>
        <w:ind w:left="3600" w:hanging="360"/>
      </w:pPr>
    </w:lvl>
    <w:lvl w:ilvl="5" w:tplc="02364732">
      <w:start w:val="1"/>
      <w:numFmt w:val="lowerRoman"/>
      <w:lvlText w:val="%6."/>
      <w:lvlJc w:val="right"/>
      <w:pPr>
        <w:ind w:left="4320" w:hanging="180"/>
      </w:pPr>
    </w:lvl>
    <w:lvl w:ilvl="6" w:tplc="B0D0C784">
      <w:start w:val="1"/>
      <w:numFmt w:val="decimal"/>
      <w:lvlText w:val="%7."/>
      <w:lvlJc w:val="left"/>
      <w:pPr>
        <w:ind w:left="5040" w:hanging="360"/>
      </w:pPr>
    </w:lvl>
    <w:lvl w:ilvl="7" w:tplc="9EEC3B64">
      <w:start w:val="1"/>
      <w:numFmt w:val="lowerLetter"/>
      <w:lvlText w:val="%8."/>
      <w:lvlJc w:val="left"/>
      <w:pPr>
        <w:ind w:left="5760" w:hanging="360"/>
      </w:pPr>
    </w:lvl>
    <w:lvl w:ilvl="8" w:tplc="BC2C61C6">
      <w:start w:val="1"/>
      <w:numFmt w:val="lowerRoman"/>
      <w:lvlText w:val="%9."/>
      <w:lvlJc w:val="right"/>
      <w:pPr>
        <w:ind w:left="6480" w:hanging="180"/>
      </w:pPr>
    </w:lvl>
  </w:abstractNum>
  <w:abstractNum w:abstractNumId="3" w15:restartNumberingAfterBreak="0">
    <w:nsid w:val="60C0192D"/>
    <w:multiLevelType w:val="hybridMultilevel"/>
    <w:tmpl w:val="87D0B07E"/>
    <w:lvl w:ilvl="0" w:tplc="6FACAA9A">
      <w:start w:val="1"/>
      <w:numFmt w:val="decimal"/>
      <w:lvlText w:val="%1."/>
      <w:lvlJc w:val="left"/>
      <w:pPr>
        <w:ind w:left="720" w:hanging="360"/>
      </w:pPr>
    </w:lvl>
    <w:lvl w:ilvl="1" w:tplc="88103BBC">
      <w:start w:val="1"/>
      <w:numFmt w:val="lowerLetter"/>
      <w:lvlText w:val="%2."/>
      <w:lvlJc w:val="left"/>
      <w:pPr>
        <w:ind w:left="1440" w:hanging="360"/>
      </w:pPr>
    </w:lvl>
    <w:lvl w:ilvl="2" w:tplc="E710F176">
      <w:start w:val="1"/>
      <w:numFmt w:val="lowerRoman"/>
      <w:lvlText w:val="%3."/>
      <w:lvlJc w:val="right"/>
      <w:pPr>
        <w:ind w:left="2160" w:hanging="180"/>
      </w:pPr>
    </w:lvl>
    <w:lvl w:ilvl="3" w:tplc="CAA4B17C">
      <w:start w:val="1"/>
      <w:numFmt w:val="decimal"/>
      <w:lvlText w:val="%4."/>
      <w:lvlJc w:val="left"/>
      <w:pPr>
        <w:ind w:left="2880" w:hanging="360"/>
      </w:pPr>
    </w:lvl>
    <w:lvl w:ilvl="4" w:tplc="7C5C30DE">
      <w:start w:val="1"/>
      <w:numFmt w:val="lowerLetter"/>
      <w:lvlText w:val="%5."/>
      <w:lvlJc w:val="left"/>
      <w:pPr>
        <w:ind w:left="3600" w:hanging="360"/>
      </w:pPr>
    </w:lvl>
    <w:lvl w:ilvl="5" w:tplc="02364732">
      <w:start w:val="1"/>
      <w:numFmt w:val="lowerRoman"/>
      <w:lvlText w:val="%6."/>
      <w:lvlJc w:val="right"/>
      <w:pPr>
        <w:ind w:left="4320" w:hanging="180"/>
      </w:pPr>
    </w:lvl>
    <w:lvl w:ilvl="6" w:tplc="B0D0C784">
      <w:start w:val="1"/>
      <w:numFmt w:val="decimal"/>
      <w:lvlText w:val="%7."/>
      <w:lvlJc w:val="left"/>
      <w:pPr>
        <w:ind w:left="5040" w:hanging="360"/>
      </w:pPr>
    </w:lvl>
    <w:lvl w:ilvl="7" w:tplc="9EEC3B64">
      <w:start w:val="1"/>
      <w:numFmt w:val="lowerLetter"/>
      <w:lvlText w:val="%8."/>
      <w:lvlJc w:val="left"/>
      <w:pPr>
        <w:ind w:left="5760" w:hanging="360"/>
      </w:pPr>
    </w:lvl>
    <w:lvl w:ilvl="8" w:tplc="BC2C61C6">
      <w:start w:val="1"/>
      <w:numFmt w:val="lowerRoman"/>
      <w:lvlText w:val="%9."/>
      <w:lvlJc w:val="right"/>
      <w:pPr>
        <w:ind w:left="6480" w:hanging="180"/>
      </w:pPr>
    </w:lvl>
  </w:abstractNum>
  <w:abstractNum w:abstractNumId="4" w15:restartNumberingAfterBreak="0">
    <w:nsid w:val="7B122DA7"/>
    <w:multiLevelType w:val="hybridMultilevel"/>
    <w:tmpl w:val="66485096"/>
    <w:lvl w:ilvl="0" w:tplc="6804E6C2">
      <w:start w:val="1"/>
      <w:numFmt w:val="bullet"/>
      <w:lvlText w:val="-"/>
      <w:lvlJc w:val="left"/>
      <w:pPr>
        <w:ind w:left="360" w:hanging="360"/>
      </w:pPr>
      <w:rPr>
        <w:rFonts w:ascii="Aptos" w:eastAsiaTheme="minorEastAsia"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C0F430"/>
    <w:multiLevelType w:val="hybridMultilevel"/>
    <w:tmpl w:val="823CC5FA"/>
    <w:lvl w:ilvl="0" w:tplc="8FD8DFB0">
      <w:start w:val="1"/>
      <w:numFmt w:val="bullet"/>
      <w:lvlText w:val=""/>
      <w:lvlJc w:val="left"/>
      <w:pPr>
        <w:ind w:left="720" w:hanging="360"/>
      </w:pPr>
      <w:rPr>
        <w:rFonts w:ascii="Symbol" w:hAnsi="Symbol" w:hint="default"/>
      </w:rPr>
    </w:lvl>
    <w:lvl w:ilvl="1" w:tplc="1CE49818">
      <w:start w:val="1"/>
      <w:numFmt w:val="bullet"/>
      <w:lvlText w:val="o"/>
      <w:lvlJc w:val="left"/>
      <w:pPr>
        <w:ind w:left="1440" w:hanging="360"/>
      </w:pPr>
      <w:rPr>
        <w:rFonts w:ascii="Courier New" w:hAnsi="Courier New" w:hint="default"/>
      </w:rPr>
    </w:lvl>
    <w:lvl w:ilvl="2" w:tplc="6F7A3602">
      <w:start w:val="1"/>
      <w:numFmt w:val="bullet"/>
      <w:lvlText w:val=""/>
      <w:lvlJc w:val="left"/>
      <w:pPr>
        <w:ind w:left="2160" w:hanging="360"/>
      </w:pPr>
      <w:rPr>
        <w:rFonts w:ascii="Wingdings" w:hAnsi="Wingdings" w:hint="default"/>
      </w:rPr>
    </w:lvl>
    <w:lvl w:ilvl="3" w:tplc="70C0EEFE">
      <w:start w:val="1"/>
      <w:numFmt w:val="bullet"/>
      <w:lvlText w:val=""/>
      <w:lvlJc w:val="left"/>
      <w:pPr>
        <w:ind w:left="2880" w:hanging="360"/>
      </w:pPr>
      <w:rPr>
        <w:rFonts w:ascii="Symbol" w:hAnsi="Symbol" w:hint="default"/>
      </w:rPr>
    </w:lvl>
    <w:lvl w:ilvl="4" w:tplc="0C92A18E">
      <w:start w:val="1"/>
      <w:numFmt w:val="bullet"/>
      <w:lvlText w:val="o"/>
      <w:lvlJc w:val="left"/>
      <w:pPr>
        <w:ind w:left="3600" w:hanging="360"/>
      </w:pPr>
      <w:rPr>
        <w:rFonts w:ascii="Courier New" w:hAnsi="Courier New" w:hint="default"/>
      </w:rPr>
    </w:lvl>
    <w:lvl w:ilvl="5" w:tplc="3C142802">
      <w:start w:val="1"/>
      <w:numFmt w:val="bullet"/>
      <w:lvlText w:val=""/>
      <w:lvlJc w:val="left"/>
      <w:pPr>
        <w:ind w:left="4320" w:hanging="360"/>
      </w:pPr>
      <w:rPr>
        <w:rFonts w:ascii="Wingdings" w:hAnsi="Wingdings" w:hint="default"/>
      </w:rPr>
    </w:lvl>
    <w:lvl w:ilvl="6" w:tplc="20E8C7E6">
      <w:start w:val="1"/>
      <w:numFmt w:val="bullet"/>
      <w:lvlText w:val=""/>
      <w:lvlJc w:val="left"/>
      <w:pPr>
        <w:ind w:left="5040" w:hanging="360"/>
      </w:pPr>
      <w:rPr>
        <w:rFonts w:ascii="Symbol" w:hAnsi="Symbol" w:hint="default"/>
      </w:rPr>
    </w:lvl>
    <w:lvl w:ilvl="7" w:tplc="361E7F9C">
      <w:start w:val="1"/>
      <w:numFmt w:val="bullet"/>
      <w:lvlText w:val="o"/>
      <w:lvlJc w:val="left"/>
      <w:pPr>
        <w:ind w:left="5760" w:hanging="360"/>
      </w:pPr>
      <w:rPr>
        <w:rFonts w:ascii="Courier New" w:hAnsi="Courier New" w:hint="default"/>
      </w:rPr>
    </w:lvl>
    <w:lvl w:ilvl="8" w:tplc="F96080F4">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CAFE2"/>
    <w:rsid w:val="002D7231"/>
    <w:rsid w:val="003052E9"/>
    <w:rsid w:val="0044706B"/>
    <w:rsid w:val="00485970"/>
    <w:rsid w:val="006D23C0"/>
    <w:rsid w:val="006F67D7"/>
    <w:rsid w:val="00894839"/>
    <w:rsid w:val="008C501D"/>
    <w:rsid w:val="008D6FE2"/>
    <w:rsid w:val="00A40D67"/>
    <w:rsid w:val="00A75E93"/>
    <w:rsid w:val="00FF66E7"/>
    <w:rsid w:val="030A0681"/>
    <w:rsid w:val="058BCB28"/>
    <w:rsid w:val="07C3F39A"/>
    <w:rsid w:val="07CFCEE9"/>
    <w:rsid w:val="129BDF20"/>
    <w:rsid w:val="182CAFE2"/>
    <w:rsid w:val="1ECB5742"/>
    <w:rsid w:val="266A9B9B"/>
    <w:rsid w:val="38581C76"/>
    <w:rsid w:val="3F7D5E5E"/>
    <w:rsid w:val="40641F56"/>
    <w:rsid w:val="43DBF7C1"/>
    <w:rsid w:val="48B5BB6F"/>
    <w:rsid w:val="4A6F47EC"/>
    <w:rsid w:val="547D63A5"/>
    <w:rsid w:val="548F40ED"/>
    <w:rsid w:val="556D21A0"/>
    <w:rsid w:val="55B3B0D5"/>
    <w:rsid w:val="578E1AE1"/>
    <w:rsid w:val="621D933E"/>
    <w:rsid w:val="63834F07"/>
    <w:rsid w:val="6A4BAC97"/>
    <w:rsid w:val="6A7036DA"/>
    <w:rsid w:val="6E65CED8"/>
    <w:rsid w:val="6F289C9C"/>
    <w:rsid w:val="707A0DA5"/>
    <w:rsid w:val="76D84BFD"/>
    <w:rsid w:val="7C8E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AFE2"/>
  <w15:chartTrackingRefBased/>
  <w15:docId w15:val="{70E1D918-DC09-4738-90F8-3684CD47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8D6FE2"/>
    <w:rPr>
      <w:color w:val="96607D" w:themeColor="followedHyperlink"/>
      <w:u w:val="single"/>
    </w:rPr>
  </w:style>
  <w:style w:type="character" w:styleId="UnresolvedMention">
    <w:name w:val="Unresolved Mention"/>
    <w:basedOn w:val="DefaultParagraphFont"/>
    <w:uiPriority w:val="99"/>
    <w:semiHidden/>
    <w:unhideWhenUsed/>
    <w:rsid w:val="008D6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iabetesapp-074d1dbf5239.herokuapp.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iabetesapp-074d1dbf5239.herokuapp.com/" TargetMode="External"/><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01C5-F71A-46D1-ADDF-BEFC9BD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Osumo</dc:creator>
  <cp:keywords/>
  <dc:description/>
  <cp:lastModifiedBy>Griffin, Cha Nesha R</cp:lastModifiedBy>
  <cp:revision>2</cp:revision>
  <dcterms:created xsi:type="dcterms:W3CDTF">2024-05-16T13:50:00Z</dcterms:created>
  <dcterms:modified xsi:type="dcterms:W3CDTF">2024-05-16T13:50:00Z</dcterms:modified>
</cp:coreProperties>
</file>